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ергамент" type="tile"/>
    </v:background>
  </w:background>
  <w:body>
    <w:p w14:paraId="2845AFDD" w14:textId="101E890B" w:rsidR="00A977A5" w:rsidRPr="00226C74" w:rsidRDefault="00A977A5" w:rsidP="00A977A5">
      <w:pPr>
        <w:ind w:firstLine="2694"/>
        <w:rPr>
          <w:rFonts w:ascii="Mysl" w:hAnsi="Mysl"/>
        </w:rPr>
      </w:pPr>
    </w:p>
    <w:p w14:paraId="14787194" w14:textId="7E7C1BFF" w:rsidR="00A977A5" w:rsidRDefault="00714655" w:rsidP="00A977A5">
      <w:pPr>
        <w:ind w:firstLine="2694"/>
      </w:pPr>
      <w:r>
        <w:rPr>
          <w:rFonts w:ascii="Elzevir" w:hAnsi="Elzevir"/>
          <w:b/>
          <w:noProof/>
          <w:color w:val="663300"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FB5EBB" wp14:editId="7DC7A531">
                <wp:simplePos x="0" y="0"/>
                <wp:positionH relativeFrom="margin">
                  <wp:posOffset>344805</wp:posOffset>
                </wp:positionH>
                <wp:positionV relativeFrom="paragraph">
                  <wp:posOffset>127001</wp:posOffset>
                </wp:positionV>
                <wp:extent cx="6096000" cy="81915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19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9C0E" w14:textId="77777777" w:rsidR="00CA4904" w:rsidRDefault="00CA4904" w:rsidP="0003373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50B908F" w14:textId="543FADCF" w:rsidR="009E1BA2" w:rsidRPr="00714655" w:rsidRDefault="00033733">
                            <w:pPr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 xml:space="preserve">                             </w:t>
                            </w:r>
                            <w:r w:rsidR="00714655">
                              <w:rPr>
                                <w:color w:val="993300"/>
                              </w:rPr>
                              <w:t xml:space="preserve">             </w:t>
                            </w:r>
                            <w:r w:rsidRPr="00714655">
                              <w:rPr>
                                <w:rFonts w:ascii="Arial Black" w:hAnsi="Arial Black"/>
                                <w:color w:val="993300"/>
                                <w:sz w:val="40"/>
                                <w:szCs w:val="40"/>
                              </w:rPr>
                              <w:t>НАШИ ДИПЛОМАНТЫ:</w:t>
                            </w:r>
                          </w:p>
                          <w:p w14:paraId="6AD7D26D" w14:textId="2A3D044A" w:rsidR="00033733" w:rsidRPr="00B60D53" w:rsidRDefault="00714655">
                            <w:pPr>
                              <w:rPr>
                                <w:rFonts w:ascii="Cambria" w:hAnsi="Cambria"/>
                                <w:b/>
                                <w:color w:val="99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033733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Номинация </w:t>
                            </w:r>
                            <w:r w:rsidR="00CA4904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3733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«</w:t>
                            </w:r>
                            <w:proofErr w:type="gramEnd"/>
                            <w:r w:rsidR="00033733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Проба пера»</w:t>
                            </w:r>
                            <w:r w:rsidR="00CA4904"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33733">
                              <w:rPr>
                                <w:color w:val="993300"/>
                                <w:sz w:val="40"/>
                                <w:szCs w:val="40"/>
                              </w:rPr>
                              <w:t>(</w:t>
                            </w:r>
                            <w:r w:rsidR="00033733" w:rsidRPr="00D66C9F">
                              <w:rPr>
                                <w:color w:val="993300"/>
                                <w:sz w:val="28"/>
                                <w:szCs w:val="28"/>
                              </w:rPr>
                              <w:t>переложение</w:t>
                            </w:r>
                            <w:r w:rsidR="00033733" w:rsidRPr="00033733">
                              <w:rPr>
                                <w:color w:val="99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3733" w:rsidRPr="00D66C9F">
                              <w:rPr>
                                <w:color w:val="993300"/>
                                <w:sz w:val="28"/>
                                <w:szCs w:val="28"/>
                              </w:rPr>
                              <w:t>сказки на стихи</w:t>
                            </w:r>
                            <w:r w:rsidR="00033733">
                              <w:rPr>
                                <w:color w:val="9933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78BAA26" w14:textId="17015AD6" w:rsidR="002550F8" w:rsidRDefault="00317D55" w:rsidP="00644273">
                            <w:pPr>
                              <w:rPr>
                                <w:color w:val="99330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1 степени</w:t>
                            </w:r>
                            <w:r>
                              <w:rPr>
                                <w:color w:val="993300"/>
                                <w:sz w:val="40"/>
                                <w:szCs w:val="40"/>
                              </w:rPr>
                              <w:t>-</w:t>
                            </w:r>
                            <w:r w:rsidR="00644273"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722A0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Смирнова Мария 5кл</w:t>
                            </w:r>
                            <w:r w:rsidRPr="002722A0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644273">
                              <w:rPr>
                                <w:color w:val="993300"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  <w:r w:rsidR="002550F8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317D55">
                              <w:rPr>
                                <w:color w:val="993300"/>
                                <w:sz w:val="32"/>
                                <w:szCs w:val="32"/>
                              </w:rPr>
                              <w:t>С</w:t>
                            </w:r>
                            <w:r w:rsidR="002550F8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казка о мудрой девочке семи </w:t>
                            </w:r>
                            <w:proofErr w:type="gramStart"/>
                            <w:r w:rsidR="002550F8">
                              <w:rPr>
                                <w:color w:val="993300"/>
                                <w:sz w:val="32"/>
                                <w:szCs w:val="32"/>
                              </w:rPr>
                              <w:t>лет»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Pr="002722A0"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644273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Богомолов Ростислав 5кл.</w:t>
                            </w:r>
                            <w:r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50F8">
                              <w:rPr>
                                <w:color w:val="993300"/>
                                <w:sz w:val="40"/>
                                <w:szCs w:val="40"/>
                              </w:rPr>
                              <w:t>«</w:t>
                            </w:r>
                            <w:r w:rsidRPr="00317D55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Поучительная история о Пузыре, Лапте и </w:t>
                            </w:r>
                            <w:proofErr w:type="gramStart"/>
                            <w:r w:rsidRPr="00317D55">
                              <w:rPr>
                                <w:color w:val="993300"/>
                                <w:sz w:val="32"/>
                                <w:szCs w:val="32"/>
                              </w:rPr>
                              <w:t>Соломинке»</w:t>
                            </w:r>
                            <w:r w:rsidR="00266E06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266E06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="00D66C9F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66C9F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="00D66C9F" w:rsidRPr="0071465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6C9F">
                              <w:rPr>
                                <w:color w:val="993300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Байдарова</w:t>
                            </w:r>
                            <w:proofErr w:type="spellEnd"/>
                            <w:r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Ирина 5кл</w:t>
                            </w:r>
                            <w:r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2722A0"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«Курочка </w:t>
                            </w:r>
                            <w:proofErr w:type="gramStart"/>
                            <w:r>
                              <w:rPr>
                                <w:color w:val="993300"/>
                                <w:sz w:val="32"/>
                                <w:szCs w:val="32"/>
                              </w:rPr>
                              <w:t>Ряба»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2722A0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3 степени</w:t>
                            </w:r>
                            <w:r w:rsidR="002722A0" w:rsidRPr="0071465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2A0">
                              <w:rPr>
                                <w:color w:val="993300"/>
                                <w:sz w:val="32"/>
                                <w:szCs w:val="32"/>
                              </w:rPr>
                              <w:t>–</w:t>
                            </w:r>
                            <w:proofErr w:type="spellStart"/>
                            <w:r w:rsidR="002722A0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Богдановская</w:t>
                            </w:r>
                            <w:proofErr w:type="spellEnd"/>
                            <w:r w:rsidR="002722A0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Анна 5кл</w:t>
                            </w:r>
                            <w:r w:rsidR="002550F8"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2550F8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266E06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«Маша и </w:t>
                            </w:r>
                            <w:proofErr w:type="gramStart"/>
                            <w:r w:rsidR="00266E06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медведь»   </w:t>
                            </w:r>
                            <w:proofErr w:type="gramEnd"/>
                            <w:r w:rsidR="00266E06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</w:t>
                            </w:r>
                            <w:r w:rsidR="00D66C9F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3 степени</w:t>
                            </w:r>
                            <w:r w:rsidR="00D66C9F" w:rsidRPr="0071465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50F8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 w:rsidR="002550F8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Колясников</w:t>
                            </w:r>
                            <w:proofErr w:type="spellEnd"/>
                            <w:r w:rsidR="002550F8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Тихон 5кл</w:t>
                            </w:r>
                            <w:r w:rsidR="002550F8"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>«</w:t>
                            </w:r>
                            <w:r w:rsidR="00D66C9F">
                              <w:rPr>
                                <w:color w:val="993300"/>
                                <w:sz w:val="32"/>
                                <w:szCs w:val="32"/>
                              </w:rPr>
                              <w:t>Два</w:t>
                            </w:r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6C9F">
                              <w:rPr>
                                <w:color w:val="993300"/>
                                <w:sz w:val="32"/>
                                <w:szCs w:val="32"/>
                              </w:rPr>
                              <w:t>жадных медвежонка</w:t>
                            </w:r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54D81042" w14:textId="77777777" w:rsidR="00FA4E72" w:rsidRDefault="00FA4E72" w:rsidP="00644273">
                            <w:pPr>
                              <w:rPr>
                                <w:color w:val="993300"/>
                                <w:sz w:val="32"/>
                                <w:szCs w:val="32"/>
                              </w:rPr>
                            </w:pPr>
                          </w:p>
                          <w:p w14:paraId="70CCCBC8" w14:textId="67CE301C" w:rsidR="00266E06" w:rsidRDefault="00644273">
                            <w:pPr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proofErr w:type="gramStart"/>
                            <w:r w:rsidR="00FA4E72"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Н</w:t>
                            </w:r>
                            <w:r w:rsidR="00266E06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оминация </w:t>
                            </w:r>
                            <w:r w:rsidR="00CA4904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6E06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«</w:t>
                            </w:r>
                            <w:proofErr w:type="gramEnd"/>
                            <w:r w:rsidR="00266E06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Проба пера»</w:t>
                            </w:r>
                            <w:r w:rsidR="00266E06" w:rsidRPr="00714655">
                              <w:rPr>
                                <w:rFonts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4904" w:rsidRPr="00714655">
                              <w:rPr>
                                <w:rFonts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6E06" w:rsidRPr="00714655"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  <w:t>(</w:t>
                            </w:r>
                            <w:r w:rsidR="00266E06" w:rsidRPr="00FA4E72">
                              <w:rPr>
                                <w:rFonts w:cstheme="minorHAnsi"/>
                                <w:color w:val="993300"/>
                                <w:sz w:val="36"/>
                                <w:szCs w:val="36"/>
                              </w:rPr>
                              <w:t>стихи</w:t>
                            </w:r>
                            <w:r w:rsidR="00266E06" w:rsidRPr="00714655"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293CE2E" w14:textId="77777777" w:rsidR="00FA4E72" w:rsidRDefault="00FA4E72">
                            <w:pPr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  <w:p w14:paraId="7B596830" w14:textId="77777777" w:rsidR="00FA4E72" w:rsidRDefault="00FA4E72">
                            <w:pPr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  <w:p w14:paraId="6C187D82" w14:textId="77777777" w:rsidR="00FA4E72" w:rsidRPr="00714655" w:rsidRDefault="00FA4E72">
                            <w:pPr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  <w:p w14:paraId="57DC83D2" w14:textId="0D3F9419" w:rsidR="00644273" w:rsidRDefault="00644273">
                            <w:pPr>
                              <w:rPr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5EB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.15pt;margin-top:10pt;width:480pt;height:64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" filled="f" stroked="f" strokeweight=".5pt">
                <v:textbox>
                  <w:txbxContent>
                    <w:p w14:paraId="172E9C0E" w14:textId="77777777" w:rsidR="00CA4904" w:rsidRDefault="00CA4904" w:rsidP="0003373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663300"/>
                          <w:sz w:val="20"/>
                          <w:szCs w:val="20"/>
                        </w:rPr>
                      </w:pPr>
                    </w:p>
                    <w:p w14:paraId="650B908F" w14:textId="543FADCF" w:rsidR="009E1BA2" w:rsidRPr="00714655" w:rsidRDefault="00033733">
                      <w:pPr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 xml:space="preserve">                             </w:t>
                      </w:r>
                      <w:r w:rsidR="00714655">
                        <w:rPr>
                          <w:color w:val="993300"/>
                        </w:rPr>
                        <w:t xml:space="preserve">             </w:t>
                      </w:r>
                      <w:r w:rsidRPr="00714655">
                        <w:rPr>
                          <w:rFonts w:ascii="Arial Black" w:hAnsi="Arial Black"/>
                          <w:color w:val="993300"/>
                          <w:sz w:val="40"/>
                          <w:szCs w:val="40"/>
                        </w:rPr>
                        <w:t>НАШИ ДИПЛОМАНТЫ:</w:t>
                      </w:r>
                    </w:p>
                    <w:p w14:paraId="6AD7D26D" w14:textId="2A3D044A" w:rsidR="00033733" w:rsidRPr="00B60D53" w:rsidRDefault="00714655">
                      <w:pPr>
                        <w:rPr>
                          <w:rFonts w:ascii="Cambria" w:hAnsi="Cambria"/>
                          <w:b/>
                          <w:color w:val="9933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9933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="00033733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Номинация </w:t>
                      </w:r>
                      <w:r w:rsidR="00CA4904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033733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«</w:t>
                      </w:r>
                      <w:proofErr w:type="gramEnd"/>
                      <w:r w:rsidR="00033733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Проба пера»</w:t>
                      </w:r>
                      <w:r w:rsidR="00CA4904"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  <w:t xml:space="preserve">  </w:t>
                      </w:r>
                      <w:r w:rsidR="00033733">
                        <w:rPr>
                          <w:color w:val="993300"/>
                          <w:sz w:val="40"/>
                          <w:szCs w:val="40"/>
                        </w:rPr>
                        <w:t>(</w:t>
                      </w:r>
                      <w:r w:rsidR="00033733" w:rsidRPr="00D66C9F">
                        <w:rPr>
                          <w:color w:val="993300"/>
                          <w:sz w:val="28"/>
                          <w:szCs w:val="28"/>
                        </w:rPr>
                        <w:t>переложение</w:t>
                      </w:r>
                      <w:r w:rsidR="00033733" w:rsidRPr="00033733">
                        <w:rPr>
                          <w:color w:val="993300"/>
                          <w:sz w:val="36"/>
                          <w:szCs w:val="36"/>
                        </w:rPr>
                        <w:t xml:space="preserve"> </w:t>
                      </w:r>
                      <w:r w:rsidR="00033733" w:rsidRPr="00D66C9F">
                        <w:rPr>
                          <w:color w:val="993300"/>
                          <w:sz w:val="28"/>
                          <w:szCs w:val="28"/>
                        </w:rPr>
                        <w:t>сказки на стихи</w:t>
                      </w:r>
                      <w:r w:rsidR="00033733">
                        <w:rPr>
                          <w:color w:val="993300"/>
                          <w:sz w:val="40"/>
                          <w:szCs w:val="40"/>
                        </w:rPr>
                        <w:t>)</w:t>
                      </w:r>
                    </w:p>
                    <w:p w14:paraId="678BAA26" w14:textId="17015AD6" w:rsidR="002550F8" w:rsidRDefault="00317D55" w:rsidP="00644273">
                      <w:pPr>
                        <w:rPr>
                          <w:color w:val="99330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1 степени</w:t>
                      </w:r>
                      <w:r>
                        <w:rPr>
                          <w:color w:val="993300"/>
                          <w:sz w:val="40"/>
                          <w:szCs w:val="40"/>
                        </w:rPr>
                        <w:t>-</w:t>
                      </w:r>
                      <w:r w:rsidR="00644273">
                        <w:rPr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Pr="002722A0">
                        <w:rPr>
                          <w:b/>
                          <w:color w:val="993300"/>
                          <w:sz w:val="36"/>
                          <w:szCs w:val="36"/>
                        </w:rPr>
                        <w:t>Смирнова Мария 5кл</w:t>
                      </w:r>
                      <w:r w:rsidRPr="002722A0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644273">
                        <w:rPr>
                          <w:color w:val="993300"/>
                          <w:sz w:val="36"/>
                          <w:szCs w:val="36"/>
                        </w:rPr>
                        <w:t xml:space="preserve">                                      </w:t>
                      </w:r>
                      <w:r w:rsidR="002550F8">
                        <w:rPr>
                          <w:color w:val="993300"/>
                          <w:sz w:val="32"/>
                          <w:szCs w:val="32"/>
                        </w:rPr>
                        <w:t xml:space="preserve"> «</w:t>
                      </w:r>
                      <w:r w:rsidRPr="00317D55">
                        <w:rPr>
                          <w:color w:val="993300"/>
                          <w:sz w:val="32"/>
                          <w:szCs w:val="32"/>
                        </w:rPr>
                        <w:t>С</w:t>
                      </w:r>
                      <w:r w:rsidR="002550F8">
                        <w:rPr>
                          <w:color w:val="993300"/>
                          <w:sz w:val="32"/>
                          <w:szCs w:val="32"/>
                        </w:rPr>
                        <w:t xml:space="preserve">казка о мудрой девочке семи </w:t>
                      </w:r>
                      <w:proofErr w:type="gramStart"/>
                      <w:r w:rsidR="002550F8">
                        <w:rPr>
                          <w:color w:val="993300"/>
                          <w:sz w:val="32"/>
                          <w:szCs w:val="32"/>
                        </w:rPr>
                        <w:t>лет»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</w:t>
                      </w: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Pr="002722A0">
                        <w:rPr>
                          <w:b/>
                          <w:color w:val="993300"/>
                          <w:sz w:val="40"/>
                          <w:szCs w:val="40"/>
                        </w:rPr>
                        <w:t xml:space="preserve">- </w:t>
                      </w:r>
                      <w:r w:rsidRPr="00644273">
                        <w:rPr>
                          <w:b/>
                          <w:color w:val="993300"/>
                          <w:sz w:val="36"/>
                          <w:szCs w:val="36"/>
                        </w:rPr>
                        <w:t>Богомолов Ростислав 5кл.</w:t>
                      </w:r>
                      <w:r>
                        <w:rPr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2550F8">
                        <w:rPr>
                          <w:color w:val="993300"/>
                          <w:sz w:val="40"/>
                          <w:szCs w:val="40"/>
                        </w:rPr>
                        <w:t>«</w:t>
                      </w:r>
                      <w:r w:rsidRPr="00317D55">
                        <w:rPr>
                          <w:color w:val="993300"/>
                          <w:sz w:val="32"/>
                          <w:szCs w:val="32"/>
                        </w:rPr>
                        <w:t xml:space="preserve">Поучительная история о Пузыре, Лапте и </w:t>
                      </w:r>
                      <w:proofErr w:type="gramStart"/>
                      <w:r w:rsidRPr="00317D55">
                        <w:rPr>
                          <w:color w:val="993300"/>
                          <w:sz w:val="32"/>
                          <w:szCs w:val="32"/>
                        </w:rPr>
                        <w:t>Соломинке»</w:t>
                      </w:r>
                      <w:r w:rsidR="00266E06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266E06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                            </w:t>
                      </w:r>
                      <w:r w:rsidR="00D66C9F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 </w:t>
                      </w:r>
                      <w:r w:rsidR="00D66C9F"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="00D66C9F" w:rsidRPr="0071465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D66C9F">
                        <w:rPr>
                          <w:color w:val="993300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Байдарова</w:t>
                      </w:r>
                      <w:proofErr w:type="spellEnd"/>
                      <w:r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Ирина 5кл</w:t>
                      </w:r>
                      <w:r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2722A0">
                        <w:rPr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40"/>
                          <w:szCs w:val="40"/>
                        </w:rPr>
                        <w:t xml:space="preserve">                     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«Курочка </w:t>
                      </w:r>
                      <w:proofErr w:type="gramStart"/>
                      <w:r>
                        <w:rPr>
                          <w:color w:val="993300"/>
                          <w:sz w:val="32"/>
                          <w:szCs w:val="32"/>
                        </w:rPr>
                        <w:t>Ряба»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</w:t>
                      </w:r>
                      <w:r w:rsidR="002722A0"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3 степени</w:t>
                      </w:r>
                      <w:r w:rsidR="002722A0" w:rsidRPr="0071465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2722A0">
                        <w:rPr>
                          <w:color w:val="993300"/>
                          <w:sz w:val="32"/>
                          <w:szCs w:val="32"/>
                        </w:rPr>
                        <w:t>–</w:t>
                      </w:r>
                      <w:proofErr w:type="spellStart"/>
                      <w:r w:rsidR="002722A0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Богдановская</w:t>
                      </w:r>
                      <w:proofErr w:type="spellEnd"/>
                      <w:r w:rsidR="002722A0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Анна 5кл</w:t>
                      </w:r>
                      <w:r w:rsidR="002550F8"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2550F8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</w:t>
                      </w:r>
                      <w:r w:rsidR="00266E06">
                        <w:rPr>
                          <w:color w:val="993300"/>
                          <w:sz w:val="32"/>
                          <w:szCs w:val="32"/>
                        </w:rPr>
                        <w:t xml:space="preserve">«Маша и </w:t>
                      </w:r>
                      <w:proofErr w:type="gramStart"/>
                      <w:r w:rsidR="00266E06">
                        <w:rPr>
                          <w:color w:val="993300"/>
                          <w:sz w:val="32"/>
                          <w:szCs w:val="32"/>
                        </w:rPr>
                        <w:t xml:space="preserve">медведь»   </w:t>
                      </w:r>
                      <w:proofErr w:type="gramEnd"/>
                      <w:r w:rsidR="00266E06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</w:t>
                      </w:r>
                      <w:r w:rsidR="00D66C9F"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3 степени</w:t>
                      </w:r>
                      <w:r w:rsidR="00D66C9F" w:rsidRPr="0071465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2550F8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 w:rsidR="002550F8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Колясников</w:t>
                      </w:r>
                      <w:proofErr w:type="spellEnd"/>
                      <w:r w:rsidR="002550F8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Тихон 5кл</w:t>
                      </w:r>
                      <w:r w:rsidR="002550F8"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</w:t>
                      </w:r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>«</w:t>
                      </w:r>
                      <w:r w:rsidR="00D66C9F">
                        <w:rPr>
                          <w:color w:val="993300"/>
                          <w:sz w:val="32"/>
                          <w:szCs w:val="32"/>
                        </w:rPr>
                        <w:t>Два</w:t>
                      </w:r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D66C9F">
                        <w:rPr>
                          <w:color w:val="993300"/>
                          <w:sz w:val="32"/>
                          <w:szCs w:val="32"/>
                        </w:rPr>
                        <w:t>жадных медвежонка</w:t>
                      </w:r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>»</w:t>
                      </w:r>
                    </w:p>
                    <w:p w14:paraId="54D81042" w14:textId="77777777" w:rsidR="00FA4E72" w:rsidRDefault="00FA4E72" w:rsidP="00644273">
                      <w:pPr>
                        <w:rPr>
                          <w:color w:val="993300"/>
                          <w:sz w:val="32"/>
                          <w:szCs w:val="32"/>
                        </w:rPr>
                      </w:pPr>
                    </w:p>
                    <w:p w14:paraId="70CCCBC8" w14:textId="67CE301C" w:rsidR="00266E06" w:rsidRDefault="00644273">
                      <w:pPr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  <w:t xml:space="preserve">            </w:t>
                      </w:r>
                      <w:proofErr w:type="gramStart"/>
                      <w:r w:rsidR="00FA4E72"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  <w:t>Н</w:t>
                      </w:r>
                      <w:r w:rsidR="00266E06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оминация </w:t>
                      </w:r>
                      <w:r w:rsidR="00CA4904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266E06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«</w:t>
                      </w:r>
                      <w:proofErr w:type="gramEnd"/>
                      <w:r w:rsidR="00266E06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Проба пера»</w:t>
                      </w:r>
                      <w:r w:rsidR="00266E06" w:rsidRPr="00714655">
                        <w:rPr>
                          <w:rFonts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CA4904" w:rsidRPr="00714655">
                        <w:rPr>
                          <w:rFonts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266E06" w:rsidRPr="00714655"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  <w:t>(</w:t>
                      </w:r>
                      <w:r w:rsidR="00266E06" w:rsidRPr="00FA4E72">
                        <w:rPr>
                          <w:rFonts w:cstheme="minorHAnsi"/>
                          <w:color w:val="993300"/>
                          <w:sz w:val="36"/>
                          <w:szCs w:val="36"/>
                        </w:rPr>
                        <w:t>стихи</w:t>
                      </w:r>
                      <w:r w:rsidR="00266E06" w:rsidRPr="00714655"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  <w:t>)</w:t>
                      </w:r>
                    </w:p>
                    <w:p w14:paraId="0293CE2E" w14:textId="77777777" w:rsidR="00FA4E72" w:rsidRDefault="00FA4E72">
                      <w:pPr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</w:pPr>
                    </w:p>
                    <w:p w14:paraId="7B596830" w14:textId="77777777" w:rsidR="00FA4E72" w:rsidRDefault="00FA4E72">
                      <w:pPr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</w:pPr>
                    </w:p>
                    <w:p w14:paraId="6C187D82" w14:textId="77777777" w:rsidR="00FA4E72" w:rsidRPr="00714655" w:rsidRDefault="00FA4E72">
                      <w:pPr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</w:pPr>
                    </w:p>
                    <w:p w14:paraId="57DC83D2" w14:textId="0D3F9419" w:rsidR="00644273" w:rsidRDefault="00644273">
                      <w:pPr>
                        <w:rPr>
                          <w:color w:val="9933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9E865" w14:textId="5DA4F2FB" w:rsidR="00A977A5" w:rsidRDefault="00A977A5" w:rsidP="00A977A5">
      <w:pPr>
        <w:ind w:firstLine="2694"/>
      </w:pPr>
    </w:p>
    <w:p w14:paraId="70455C48" w14:textId="6810FA2B" w:rsidR="00581FEC" w:rsidRPr="00E766E6" w:rsidRDefault="004C4598" w:rsidP="00581FEC">
      <w:pPr>
        <w:spacing w:after="0" w:line="360" w:lineRule="auto"/>
        <w:jc w:val="center"/>
        <w:rPr>
          <w:rFonts w:ascii="Cambria" w:hAnsi="Cambria"/>
          <w:color w:val="663300"/>
        </w:rPr>
      </w:pPr>
      <w:r w:rsidRPr="00226C74">
        <w:rPr>
          <w:noProof/>
          <w:color w:val="663300"/>
          <w:lang w:eastAsia="ru-RU"/>
        </w:rPr>
        <w:drawing>
          <wp:anchor distT="0" distB="0" distL="114300" distR="114300" simplePos="0" relativeHeight="251610624" behindDoc="1" locked="0" layoutInCell="1" allowOverlap="1" wp14:anchorId="31C9E990" wp14:editId="1276A60D">
            <wp:simplePos x="0" y="0"/>
            <wp:positionH relativeFrom="page">
              <wp:posOffset>-1621790</wp:posOffset>
            </wp:positionH>
            <wp:positionV relativeFrom="paragraph">
              <wp:posOffset>399096</wp:posOffset>
            </wp:positionV>
            <wp:extent cx="10833100" cy="7522845"/>
            <wp:effectExtent l="0" t="2223" r="4128" b="4127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stelsSmooth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33100" cy="75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CB75D7" wp14:editId="18EDA258">
                <wp:simplePos x="0" y="0"/>
                <wp:positionH relativeFrom="column">
                  <wp:posOffset>-2031895</wp:posOffset>
                </wp:positionH>
                <wp:positionV relativeFrom="paragraph">
                  <wp:posOffset>394249</wp:posOffset>
                </wp:positionV>
                <wp:extent cx="1467956" cy="237147"/>
                <wp:effectExtent l="0" t="0" r="0" b="0"/>
                <wp:wrapNone/>
                <wp:docPr id="1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56" cy="237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EC068" w14:textId="77777777" w:rsidR="00AC3980" w:rsidRDefault="00AC3980" w:rsidP="00AC3980">
                            <w:r>
                              <w:rPr>
                                <w:rFonts w:ascii="Cambria" w:eastAsia="Cambria" w:hAnsi="Cambria" w:cs="Cambria"/>
                                <w:color w:val="663300"/>
                                <w:sz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B75D7" id="Rectangle 70" o:spid="_x0000_s1027" style="position:absolute;left:0;text-align:left;margin-left:-160pt;margin-top:31.05pt;width:115.6pt;height:18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" filled="f" stroked="f">
                <v:textbox inset="0,0,0,0">
                  <w:txbxContent>
                    <w:p w14:paraId="322EC068" w14:textId="77777777" w:rsidR="00AC3980" w:rsidRDefault="00AC3980" w:rsidP="00AC3980">
                      <w:r>
                        <w:rPr>
                          <w:rFonts w:ascii="Cambria" w:eastAsia="Cambria" w:hAnsi="Cambria" w:cs="Cambria"/>
                          <w:color w:val="663300"/>
                          <w:sz w:val="28"/>
                        </w:rPr>
                        <w:t>Пермь, 2020г.</w:t>
                      </w:r>
                    </w:p>
                  </w:txbxContent>
                </v:textbox>
              </v:rect>
            </w:pict>
          </mc:Fallback>
        </mc:AlternateContent>
      </w:r>
      <w:r w:rsidR="00AC3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33F659" wp14:editId="577E6D34">
                <wp:simplePos x="0" y="0"/>
                <wp:positionH relativeFrom="column">
                  <wp:posOffset>-2031895</wp:posOffset>
                </wp:positionH>
                <wp:positionV relativeFrom="paragraph">
                  <wp:posOffset>448840</wp:posOffset>
                </wp:positionV>
                <wp:extent cx="1467956" cy="237147"/>
                <wp:effectExtent l="0" t="0" r="0" b="0"/>
                <wp:wrapNone/>
                <wp:docPr id="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56" cy="237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43863" w14:textId="77777777" w:rsidR="00AC3980" w:rsidRDefault="00AC3980" w:rsidP="00AC3980">
                            <w:r>
                              <w:rPr>
                                <w:rFonts w:ascii="Cambria" w:eastAsia="Cambria" w:hAnsi="Cambria" w:cs="Cambria"/>
                                <w:color w:val="663300"/>
                                <w:sz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3F659" id="_x0000_s1028" style="position:absolute;left:0;text-align:left;margin-left:-160pt;margin-top:35.35pt;width:115.6pt;height:1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" filled="f" stroked="f">
                <v:textbox inset="0,0,0,0">
                  <w:txbxContent>
                    <w:p w14:paraId="59C43863" w14:textId="77777777" w:rsidR="00AC3980" w:rsidRDefault="00AC3980" w:rsidP="00AC3980">
                      <w:r>
                        <w:rPr>
                          <w:rFonts w:ascii="Cambria" w:eastAsia="Cambria" w:hAnsi="Cambria" w:cs="Cambria"/>
                          <w:color w:val="663300"/>
                          <w:sz w:val="28"/>
                        </w:rPr>
                        <w:t>Пермь, 2020г.</w:t>
                      </w:r>
                    </w:p>
                  </w:txbxContent>
                </v:textbox>
              </v:rect>
            </w:pict>
          </mc:Fallback>
        </mc:AlternateContent>
      </w:r>
      <w:r w:rsidR="00AC3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303890" wp14:editId="5CF6A987">
                <wp:simplePos x="0" y="0"/>
                <wp:positionH relativeFrom="column">
                  <wp:posOffset>-1990952</wp:posOffset>
                </wp:positionH>
                <wp:positionV relativeFrom="paragraph">
                  <wp:posOffset>435193</wp:posOffset>
                </wp:positionV>
                <wp:extent cx="1467956" cy="237147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56" cy="237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D82B" w14:textId="77777777" w:rsidR="00AC3980" w:rsidRDefault="00AC3980" w:rsidP="00AC3980">
                            <w:r>
                              <w:rPr>
                                <w:rFonts w:ascii="Cambria" w:eastAsia="Cambria" w:hAnsi="Cambria" w:cs="Cambria"/>
                                <w:color w:val="663300"/>
                                <w:sz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03890" id="_x0000_s1029" style="position:absolute;left:0;text-align:left;margin-left:-156.75pt;margin-top:34.25pt;width:115.6pt;height:18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" filled="f" stroked="f">
                <v:textbox inset="0,0,0,0">
                  <w:txbxContent>
                    <w:p w14:paraId="296AD82B" w14:textId="77777777" w:rsidR="00AC3980" w:rsidRDefault="00AC3980" w:rsidP="00AC3980">
                      <w:r>
                        <w:rPr>
                          <w:rFonts w:ascii="Cambria" w:eastAsia="Cambria" w:hAnsi="Cambria" w:cs="Cambria"/>
                          <w:color w:val="663300"/>
                          <w:sz w:val="28"/>
                        </w:rPr>
                        <w:t>Пермь, 2020г.</w:t>
                      </w:r>
                    </w:p>
                  </w:txbxContent>
                </v:textbox>
              </v:rect>
            </w:pict>
          </mc:Fallback>
        </mc:AlternateContent>
      </w:r>
    </w:p>
    <w:p w14:paraId="2FF21E15" w14:textId="2636F8EA" w:rsidR="00A977A5" w:rsidRDefault="00A977A5" w:rsidP="00A977A5">
      <w:pPr>
        <w:ind w:firstLine="2694"/>
      </w:pPr>
    </w:p>
    <w:p w14:paraId="7678E311" w14:textId="27F4950D" w:rsidR="00354AF1" w:rsidRPr="00744747" w:rsidRDefault="00354AF1" w:rsidP="00226C74">
      <w:pPr>
        <w:spacing w:after="0"/>
        <w:ind w:firstLine="2694"/>
        <w:rPr>
          <w:rFonts w:ascii="Cambria" w:hAnsi="Cambria"/>
          <w:b/>
          <w:color w:val="663300"/>
          <w:sz w:val="28"/>
          <w:szCs w:val="28"/>
        </w:rPr>
      </w:pPr>
    </w:p>
    <w:p w14:paraId="16AC0268" w14:textId="3FD84DC4" w:rsidR="00226C74" w:rsidRPr="00226C74" w:rsidRDefault="00226C74" w:rsidP="00226C74">
      <w:pPr>
        <w:spacing w:after="0"/>
        <w:jc w:val="center"/>
        <w:rPr>
          <w:rFonts w:ascii="Cambria" w:hAnsi="Cambria"/>
          <w:b/>
          <w:color w:val="663300"/>
          <w:sz w:val="32"/>
          <w:szCs w:val="32"/>
        </w:rPr>
      </w:pPr>
    </w:p>
    <w:p w14:paraId="5FE513BD" w14:textId="7448CB87" w:rsidR="00A977A5" w:rsidRDefault="00B60D53" w:rsidP="00A977A5">
      <w:pPr>
        <w:ind w:firstLine="2694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D2893D" wp14:editId="64E62C6C">
                <wp:simplePos x="0" y="0"/>
                <wp:positionH relativeFrom="column">
                  <wp:posOffset>668655</wp:posOffset>
                </wp:positionH>
                <wp:positionV relativeFrom="paragraph">
                  <wp:posOffset>7458075</wp:posOffset>
                </wp:positionV>
                <wp:extent cx="1419225" cy="641350"/>
                <wp:effectExtent l="0" t="0" r="0" b="63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9CD8" w14:textId="24C9AA01" w:rsidR="0086402A" w:rsidRPr="00070B44" w:rsidRDefault="0086402A" w:rsidP="002550F8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6633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893D" id="Надпись 2" o:spid="_x0000_s1030" type="#_x0000_t202" style="position:absolute;left:0;text-align:left;margin-left:52.65pt;margin-top:587.25pt;width:111.75pt;height:5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" filled="f" stroked="f">
                <v:textbox>
                  <w:txbxContent>
                    <w:p w14:paraId="709B9CD8" w14:textId="24C9AA01" w:rsidR="0086402A" w:rsidRPr="00070B44" w:rsidRDefault="0086402A" w:rsidP="002550F8">
                      <w:pPr>
                        <w:spacing w:after="0" w:line="360" w:lineRule="auto"/>
                        <w:rPr>
                          <w:rFonts w:ascii="Cambria" w:hAnsi="Cambria"/>
                          <w:color w:val="6633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E72" w:rsidRPr="00226C74">
        <w:rPr>
          <w:rFonts w:ascii="Cambria" w:hAnsi="Cambria"/>
          <w:b/>
          <w:noProof/>
          <w:color w:val="6633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F0A57" wp14:editId="4B214105">
                <wp:simplePos x="0" y="0"/>
                <wp:positionH relativeFrom="margin">
                  <wp:posOffset>449580</wp:posOffset>
                </wp:positionH>
                <wp:positionV relativeFrom="margin">
                  <wp:posOffset>5364480</wp:posOffset>
                </wp:positionV>
                <wp:extent cx="5943600" cy="485330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5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9E31" w14:textId="12E4FB1D" w:rsidR="00226C74" w:rsidRPr="00714655" w:rsidRDefault="00644273" w:rsidP="00E02FF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1 степени</w:t>
                            </w:r>
                            <w:r w:rsidR="00D66C9F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A4904" w:rsidRPr="00644273">
                              <w:rPr>
                                <w:rFonts w:ascii="Cambria" w:hAnsi="Cambr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-</w:t>
                            </w:r>
                            <w:r w:rsidR="00266E06" w:rsidRPr="00644273">
                              <w:rPr>
                                <w:rFonts w:ascii="Cambria" w:hAnsi="Cambr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66E06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Байдарова</w:t>
                            </w:r>
                            <w:proofErr w:type="spellEnd"/>
                            <w:r w:rsidR="00266E06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266E06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Ирина</w:t>
                            </w:r>
                            <w:r w:rsidR="00266E06" w:rsidRPr="00644273">
                              <w:rPr>
                                <w:rFonts w:cstheme="minorHAnsi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2FF9" w:rsidRPr="00644273">
                              <w:rPr>
                                <w:rFonts w:cstheme="minorHAnsi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2FF9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5</w:t>
                            </w:r>
                            <w:proofErr w:type="gramEnd"/>
                            <w:r w:rsidR="00E02FF9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кл</w:t>
                            </w:r>
                            <w:r w:rsidR="00E02FF9" w:rsidRPr="00644273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E02FF9" w:rsidRPr="00D66C9F">
                              <w:rPr>
                                <w:rFonts w:ascii="Cambria" w:hAnsi="Cambr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D53">
                              <w:rPr>
                                <w:rFonts w:cstheme="minorHAnsi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«Не быт</w:t>
                            </w:r>
                            <w:r w:rsidR="00E02FF9" w:rsidRPr="00714655">
                              <w:rPr>
                                <w:rFonts w:cstheme="minorHAnsi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ь равнодушным»</w:t>
                            </w:r>
                          </w:p>
                          <w:p w14:paraId="5187B4CE" w14:textId="2630F33C" w:rsidR="00E02FF9" w:rsidRPr="00714655" w:rsidRDefault="00E02FF9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 w:rsidRPr="00E02FF9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Бунеев</w:t>
                            </w:r>
                            <w:proofErr w:type="spellEnd"/>
                            <w:r w:rsidRPr="00E02FF9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Сергей 6кл.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4655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«Звёзды»</w:t>
                            </w:r>
                          </w:p>
                          <w:p w14:paraId="3EF007B5" w14:textId="071D4CC1" w:rsidR="00E02FF9" w:rsidRDefault="00E02FF9" w:rsidP="00E02FF9">
                            <w:pP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Миронова Анна</w:t>
                            </w:r>
                            <w:r w:rsidR="00CA4904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6кл</w:t>
                            </w:r>
                            <w:r w:rsidR="00CA4904" w:rsidRPr="00714655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="00CA4904" w:rsidRPr="00714655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«О дружбе»</w:t>
                            </w:r>
                          </w:p>
                          <w:p w14:paraId="0A162D0E" w14:textId="0B69C98C" w:rsidR="00CA4904" w:rsidRPr="00714655" w:rsidRDefault="00CA4904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3 степени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Хохрякова Мария 6кл. </w:t>
                            </w:r>
                            <w:r w:rsidRPr="00714655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«Друг»</w:t>
                            </w:r>
                          </w:p>
                          <w:p w14:paraId="7465C444" w14:textId="5AB1601D" w:rsidR="00CA4904" w:rsidRDefault="00CA4904" w:rsidP="00E02FF9">
                            <w:pP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участника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Сапсай</w:t>
                            </w:r>
                            <w:proofErr w:type="spellEnd"/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Анастасия 6кл.</w:t>
                            </w:r>
                            <w:r w:rsidR="00B60D53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0D53" w:rsidRPr="00B60D53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«Осень»</w:t>
                            </w:r>
                            <w:r w:rsidR="00B60D53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  <w:p w14:paraId="2BF54EF6" w14:textId="652A8317" w:rsidR="00CA4904" w:rsidRPr="00714655" w:rsidRDefault="00CA4904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участника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Николаева </w:t>
                            </w:r>
                            <w:r w:rsidR="0064427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Полина 6</w:t>
                            </w:r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кл.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4655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«Школа»</w:t>
                            </w:r>
                          </w:p>
                          <w:p w14:paraId="1A06624C" w14:textId="3AAE9A02" w:rsidR="00CA4904" w:rsidRPr="00714655" w:rsidRDefault="00CA4904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участника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Комаровских</w:t>
                            </w:r>
                            <w:proofErr w:type="spellEnd"/>
                            <w:r w:rsidRPr="00CA4904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Софья 7кл.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0D53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«О тех, кто забы</w:t>
                            </w:r>
                            <w:bookmarkStart w:id="0" w:name="_GoBack"/>
                            <w:bookmarkEnd w:id="0"/>
                            <w:r w:rsidR="00B60D53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л</w:t>
                            </w:r>
                            <w:r w:rsidRPr="00714655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0A57" id="_x0000_s1031" type="#_x0000_t202" style="position:absolute;left:0;text-align:left;margin-left:35.4pt;margin-top:422.4pt;width:468pt;height:38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" filled="f" stroked="f">
                <v:textbox>
                  <w:txbxContent>
                    <w:p w14:paraId="3CC79E31" w14:textId="12E4FB1D" w:rsidR="00226C74" w:rsidRPr="00714655" w:rsidRDefault="00644273" w:rsidP="00E02FF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1 степени</w:t>
                      </w:r>
                      <w:r w:rsidR="00D66C9F" w:rsidRPr="00714655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 xml:space="preserve">  </w:t>
                      </w:r>
                      <w:r w:rsidR="00CA4904" w:rsidRPr="00644273">
                        <w:rPr>
                          <w:rFonts w:ascii="Cambria" w:hAnsi="Cambria"/>
                          <w:color w:val="833C0B" w:themeColor="accent2" w:themeShade="80"/>
                          <w:sz w:val="32"/>
                          <w:szCs w:val="32"/>
                        </w:rPr>
                        <w:t>-</w:t>
                      </w:r>
                      <w:r w:rsidR="00266E06" w:rsidRPr="00644273">
                        <w:rPr>
                          <w:rFonts w:ascii="Cambria" w:hAnsi="Cambria"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66E06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Байдарова</w:t>
                      </w:r>
                      <w:proofErr w:type="spellEnd"/>
                      <w:r w:rsidR="00266E06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266E06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Ирина</w:t>
                      </w:r>
                      <w:r w:rsidR="00266E06" w:rsidRPr="00644273">
                        <w:rPr>
                          <w:rFonts w:cstheme="minorHAnsi"/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="00E02FF9" w:rsidRPr="00644273">
                        <w:rPr>
                          <w:rFonts w:cstheme="minorHAnsi"/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="00E02FF9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5</w:t>
                      </w:r>
                      <w:proofErr w:type="gramEnd"/>
                      <w:r w:rsidR="00E02FF9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кл</w:t>
                      </w:r>
                      <w:r w:rsidR="00E02FF9" w:rsidRPr="00644273">
                        <w:rPr>
                          <w:rFonts w:ascii="Cambria" w:hAnsi="Cambr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.</w:t>
                      </w:r>
                      <w:r w:rsidR="00E02FF9" w:rsidRPr="00D66C9F">
                        <w:rPr>
                          <w:rFonts w:ascii="Cambria" w:hAnsi="Cambria"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r w:rsidR="00B60D53">
                        <w:rPr>
                          <w:rFonts w:cstheme="minorHAnsi"/>
                          <w:color w:val="833C0B" w:themeColor="accent2" w:themeShade="80"/>
                          <w:sz w:val="32"/>
                          <w:szCs w:val="32"/>
                        </w:rPr>
                        <w:t>«Не быт</w:t>
                      </w:r>
                      <w:r w:rsidR="00E02FF9" w:rsidRPr="00714655">
                        <w:rPr>
                          <w:rFonts w:cstheme="minorHAnsi"/>
                          <w:color w:val="833C0B" w:themeColor="accent2" w:themeShade="80"/>
                          <w:sz w:val="32"/>
                          <w:szCs w:val="32"/>
                        </w:rPr>
                        <w:t>ь равнодушным»</w:t>
                      </w:r>
                    </w:p>
                    <w:p w14:paraId="5187B4CE" w14:textId="2630F33C" w:rsidR="00E02FF9" w:rsidRPr="00714655" w:rsidRDefault="00E02FF9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 w:rsidRPr="00E02FF9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Бунеев</w:t>
                      </w:r>
                      <w:proofErr w:type="spellEnd"/>
                      <w:r w:rsidRPr="00E02FF9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Сергей 6кл.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Pr="00714655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«Звёзды»</w:t>
                      </w:r>
                    </w:p>
                    <w:p w14:paraId="3EF007B5" w14:textId="071D4CC1" w:rsidR="00E02FF9" w:rsidRDefault="00E02FF9" w:rsidP="00E02FF9">
                      <w:pPr>
                        <w:rPr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r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Миронова Анна</w:t>
                      </w:r>
                      <w:r w:rsidR="00CA4904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6кл</w:t>
                      </w:r>
                      <w:r w:rsidR="00CA4904" w:rsidRPr="00714655">
                        <w:rPr>
                          <w:rFonts w:cstheme="minorHAnsi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.</w:t>
                      </w:r>
                      <w:r w:rsidR="00CA4904" w:rsidRPr="00714655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 xml:space="preserve"> «О дружбе»</w:t>
                      </w:r>
                    </w:p>
                    <w:p w14:paraId="0A162D0E" w14:textId="0B69C98C" w:rsidR="00CA4904" w:rsidRPr="00714655" w:rsidRDefault="00CA4904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3 степени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Хохрякова Мария 6кл. </w:t>
                      </w:r>
                      <w:r w:rsidRPr="00714655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«Друг»</w:t>
                      </w:r>
                    </w:p>
                    <w:p w14:paraId="7465C444" w14:textId="5AB1601D" w:rsidR="00CA4904" w:rsidRDefault="00CA4904" w:rsidP="00E02FF9">
                      <w:pPr>
                        <w:rPr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участника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Сапсай</w:t>
                      </w:r>
                      <w:proofErr w:type="spellEnd"/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Анастасия 6кл.</w:t>
                      </w:r>
                      <w:r w:rsidR="00B60D53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="00B60D53" w:rsidRPr="00B60D53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«Осень»</w:t>
                      </w:r>
                      <w:r w:rsidR="00B60D53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            </w:t>
                      </w:r>
                    </w:p>
                    <w:p w14:paraId="2BF54EF6" w14:textId="652A8317" w:rsidR="00CA4904" w:rsidRPr="00714655" w:rsidRDefault="00CA4904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участника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Николаева </w:t>
                      </w:r>
                      <w:r w:rsidR="00644273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Полина 6</w:t>
                      </w:r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кл.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Pr="00714655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«Школа»</w:t>
                      </w:r>
                    </w:p>
                    <w:p w14:paraId="1A06624C" w14:textId="3AAE9A02" w:rsidR="00CA4904" w:rsidRPr="00714655" w:rsidRDefault="00CA4904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участника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Комаровских</w:t>
                      </w:r>
                      <w:proofErr w:type="spellEnd"/>
                      <w:r w:rsidRPr="00CA4904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Софья 7кл.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="00B60D53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«О тех, кто забы</w:t>
                      </w:r>
                      <w:bookmarkStart w:id="1" w:name="_GoBack"/>
                      <w:bookmarkEnd w:id="1"/>
                      <w:r w:rsidR="00B60D53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л</w:t>
                      </w:r>
                      <w:r w:rsidRPr="00714655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055C" w:rsidRPr="00AC3980">
        <w:rPr>
          <w:rFonts w:ascii="Cambria" w:hAnsi="Cambria"/>
          <w:noProof/>
          <w:color w:val="663300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9D483B" wp14:editId="49E11587">
                <wp:simplePos x="0" y="0"/>
                <wp:positionH relativeFrom="margin">
                  <wp:posOffset>2526030</wp:posOffset>
                </wp:positionH>
                <wp:positionV relativeFrom="paragraph">
                  <wp:posOffset>6800851</wp:posOffset>
                </wp:positionV>
                <wp:extent cx="1405255" cy="10858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2B72" w14:textId="273039FC" w:rsidR="00AC3980" w:rsidRPr="00AC3980" w:rsidRDefault="00AC3980">
                            <w:pPr>
                              <w:rPr>
                                <w:rFonts w:ascii="Cambria" w:hAnsi="Cambria"/>
                                <w:color w:val="663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483B" id="_x0000_s1031" type="#_x0000_t202" style="position:absolute;left:0;text-align:left;margin-left:198.9pt;margin-top:535.5pt;width:110.65pt;height:85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" filled="f" stroked="f">
                <v:textbox>
                  <w:txbxContent>
                    <w:p w14:paraId="55C12B72" w14:textId="273039FC" w:rsidR="00AC3980" w:rsidRPr="00AC3980" w:rsidRDefault="00AC3980">
                      <w:pPr>
                        <w:rPr>
                          <w:rFonts w:ascii="Cambria" w:hAnsi="Cambria"/>
                          <w:color w:val="6633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55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4B057A1" wp14:editId="27B4E232">
                <wp:simplePos x="0" y="0"/>
                <wp:positionH relativeFrom="margin">
                  <wp:posOffset>-360045</wp:posOffset>
                </wp:positionH>
                <wp:positionV relativeFrom="paragraph">
                  <wp:posOffset>7809865</wp:posOffset>
                </wp:positionV>
                <wp:extent cx="7962900" cy="762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9629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C0AC" w14:textId="77777777" w:rsidR="009E1BA2" w:rsidRDefault="009E1BA2" w:rsidP="00561E4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</w:p>
                          <w:p w14:paraId="712251E2" w14:textId="5074FECC" w:rsidR="00763C4B" w:rsidRPr="00AC3980" w:rsidRDefault="00763C4B" w:rsidP="009E1BA2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66330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7A1" id="_x0000_s1033" type="#_x0000_t202" style="position:absolute;left:0;text-align:left;margin-left:-28.35pt;margin-top:614.95pt;width:627pt;height:6pt;flip:y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" filled="f" stroked="f">
                <v:textbox>
                  <w:txbxContent>
                    <w:p w14:paraId="1237C0AC" w14:textId="77777777" w:rsidR="009E1BA2" w:rsidRDefault="009E1BA2" w:rsidP="00561E4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663300"/>
                          <w:sz w:val="44"/>
                          <w:szCs w:val="44"/>
                        </w:rPr>
                      </w:pPr>
                    </w:p>
                    <w:p w14:paraId="712251E2" w14:textId="5074FECC" w:rsidR="00763C4B" w:rsidRPr="00AC3980" w:rsidRDefault="00763C4B" w:rsidP="009E1BA2">
                      <w:pPr>
                        <w:spacing w:after="0"/>
                        <w:rPr>
                          <w:rFonts w:ascii="Trebuchet MS" w:hAnsi="Trebuchet MS"/>
                          <w:b/>
                          <w:color w:val="663300"/>
                          <w:sz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90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C12E4FB" wp14:editId="051EAC1F">
                <wp:simplePos x="0" y="0"/>
                <wp:positionH relativeFrom="page">
                  <wp:posOffset>7172325</wp:posOffset>
                </wp:positionH>
                <wp:positionV relativeFrom="paragraph">
                  <wp:posOffset>5467350</wp:posOffset>
                </wp:positionV>
                <wp:extent cx="38354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5BA" w14:textId="14223A82" w:rsidR="0086402A" w:rsidRPr="00AC5559" w:rsidRDefault="0086402A" w:rsidP="0086402A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E4FB" id="_x0000_s1034" type="#_x0000_t202" style="position:absolute;left:0;text-align:left;margin-left:564.75pt;margin-top:430.5pt;width:30.2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" filled="f" stroked="f">
                <v:textbox style="mso-fit-shape-to-text:t">
                  <w:txbxContent>
                    <w:p w14:paraId="139105BA" w14:textId="14223A82" w:rsidR="0086402A" w:rsidRPr="00AC5559" w:rsidRDefault="0086402A" w:rsidP="0086402A">
                      <w:pPr>
                        <w:spacing w:after="0" w:line="360" w:lineRule="auto"/>
                        <w:rPr>
                          <w:rFonts w:ascii="Cambria" w:hAnsi="Cambria"/>
                          <w:color w:val="6633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538C"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22869EBE" wp14:editId="0F79CC4A">
            <wp:simplePos x="0" y="0"/>
            <wp:positionH relativeFrom="margin">
              <wp:posOffset>2649855</wp:posOffset>
            </wp:positionH>
            <wp:positionV relativeFrom="paragraph">
              <wp:posOffset>6800850</wp:posOffset>
            </wp:positionV>
            <wp:extent cx="1219200" cy="938530"/>
            <wp:effectExtent l="0" t="0" r="0" b="0"/>
            <wp:wrapThrough wrapText="bothSides">
              <wp:wrapPolygon edited="0">
                <wp:start x="6750" y="0"/>
                <wp:lineTo x="3038" y="1754"/>
                <wp:lineTo x="0" y="5261"/>
                <wp:lineTo x="0" y="19729"/>
                <wp:lineTo x="4388" y="21045"/>
                <wp:lineTo x="16875" y="21045"/>
                <wp:lineTo x="21263" y="19729"/>
                <wp:lineTo x="21263" y="5261"/>
                <wp:lineTo x="18225" y="1754"/>
                <wp:lineTo x="14513" y="0"/>
                <wp:lineTo x="675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77A5" w:rsidSect="00A977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s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Elzevir"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A5"/>
    <w:rsid w:val="00033733"/>
    <w:rsid w:val="00070B44"/>
    <w:rsid w:val="001201E5"/>
    <w:rsid w:val="001422E9"/>
    <w:rsid w:val="00161837"/>
    <w:rsid w:val="00172D30"/>
    <w:rsid w:val="001B1456"/>
    <w:rsid w:val="00226C74"/>
    <w:rsid w:val="002550F8"/>
    <w:rsid w:val="00266E06"/>
    <w:rsid w:val="002722A0"/>
    <w:rsid w:val="00317D55"/>
    <w:rsid w:val="00354AF1"/>
    <w:rsid w:val="0037186E"/>
    <w:rsid w:val="004872B2"/>
    <w:rsid w:val="004C4598"/>
    <w:rsid w:val="004C7766"/>
    <w:rsid w:val="004F249A"/>
    <w:rsid w:val="00557D3A"/>
    <w:rsid w:val="00561E4D"/>
    <w:rsid w:val="0058055C"/>
    <w:rsid w:val="00581FEC"/>
    <w:rsid w:val="005F057B"/>
    <w:rsid w:val="00644273"/>
    <w:rsid w:val="00646CC4"/>
    <w:rsid w:val="00714655"/>
    <w:rsid w:val="00744747"/>
    <w:rsid w:val="00763C4B"/>
    <w:rsid w:val="0086402A"/>
    <w:rsid w:val="008B2A7D"/>
    <w:rsid w:val="008D33B3"/>
    <w:rsid w:val="0095538C"/>
    <w:rsid w:val="00994398"/>
    <w:rsid w:val="009A7D64"/>
    <w:rsid w:val="009C36D9"/>
    <w:rsid w:val="009E1BA2"/>
    <w:rsid w:val="00A205B4"/>
    <w:rsid w:val="00A30194"/>
    <w:rsid w:val="00A977A5"/>
    <w:rsid w:val="00AC3980"/>
    <w:rsid w:val="00AC5559"/>
    <w:rsid w:val="00B072F2"/>
    <w:rsid w:val="00B34E55"/>
    <w:rsid w:val="00B60D53"/>
    <w:rsid w:val="00BC5215"/>
    <w:rsid w:val="00C63906"/>
    <w:rsid w:val="00CA4904"/>
    <w:rsid w:val="00D13120"/>
    <w:rsid w:val="00D66C9F"/>
    <w:rsid w:val="00E02FF9"/>
    <w:rsid w:val="00E766E6"/>
    <w:rsid w:val="00F301C5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1F65"/>
  <w15:docId w15:val="{ACA8F4A8-3FAE-41B6-8D1B-692313AE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13B7-AAC6-4CDB-90A1-DA9119C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ёнушек</dc:creator>
  <cp:lastModifiedBy>User-PC</cp:lastModifiedBy>
  <cp:revision>3</cp:revision>
  <cp:lastPrinted>2020-11-25T17:47:00Z</cp:lastPrinted>
  <dcterms:created xsi:type="dcterms:W3CDTF">2020-12-06T14:41:00Z</dcterms:created>
  <dcterms:modified xsi:type="dcterms:W3CDTF">2020-12-06T15:21:00Z</dcterms:modified>
</cp:coreProperties>
</file>